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9B55" w14:textId="071C67E3" w:rsidR="00E2282F" w:rsidRPr="00655CC9" w:rsidRDefault="00E2282F" w:rsidP="0057769F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55CC9">
        <w:rPr>
          <w:rFonts w:ascii="BIZ UDゴシック" w:eastAsia="BIZ UDゴシック" w:hAnsi="BIZ UDゴシック" w:hint="eastAsia"/>
          <w:sz w:val="28"/>
          <w:szCs w:val="28"/>
        </w:rPr>
        <w:t>国際ロータリー第2680地区</w:t>
      </w:r>
    </w:p>
    <w:p w14:paraId="1A5C39BF" w14:textId="7B75DF4E" w:rsidR="0057769F" w:rsidRPr="00655CC9" w:rsidRDefault="0057769F" w:rsidP="0057769F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55CC9">
        <w:rPr>
          <w:rFonts w:ascii="BIZ UDゴシック" w:eastAsia="BIZ UDゴシック" w:hAnsi="BIZ UDゴシック" w:hint="eastAsia"/>
          <w:sz w:val="28"/>
          <w:szCs w:val="28"/>
        </w:rPr>
        <w:t>第〇回●●●●委員会</w:t>
      </w:r>
    </w:p>
    <w:p w14:paraId="5F201EA4" w14:textId="77777777" w:rsidR="0057769F" w:rsidRPr="00655CC9" w:rsidRDefault="0057769F" w:rsidP="0057769F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55CC9">
        <w:rPr>
          <w:rFonts w:ascii="BIZ UDゴシック" w:eastAsia="BIZ UDゴシック" w:hAnsi="BIZ UDゴシック" w:hint="eastAsia"/>
          <w:sz w:val="28"/>
          <w:szCs w:val="28"/>
        </w:rPr>
        <w:t>議　事　録</w:t>
      </w:r>
    </w:p>
    <w:p w14:paraId="317E0E77" w14:textId="77777777" w:rsidR="00F52650" w:rsidRPr="00655CC9" w:rsidRDefault="00F52650" w:rsidP="006A3F69">
      <w:pPr>
        <w:snapToGrid w:val="0"/>
        <w:spacing w:line="276" w:lineRule="auto"/>
        <w:ind w:right="-35"/>
        <w:rPr>
          <w:rFonts w:ascii="BIZ UDゴシック" w:eastAsia="BIZ UDゴシック" w:hAnsi="BIZ UDゴシック"/>
          <w:sz w:val="22"/>
        </w:rPr>
      </w:pPr>
    </w:p>
    <w:p w14:paraId="79B848A1" w14:textId="63684077" w:rsidR="0057769F" w:rsidRPr="00655CC9" w:rsidRDefault="0057769F" w:rsidP="006A3F69">
      <w:pPr>
        <w:snapToGrid w:val="0"/>
        <w:spacing w:line="276" w:lineRule="auto"/>
        <w:ind w:right="-35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開催日時</w:t>
      </w:r>
      <w:r w:rsidR="001835DD" w:rsidRPr="00655CC9">
        <w:rPr>
          <w:rFonts w:ascii="BIZ UDゴシック" w:eastAsia="BIZ UDゴシック" w:hAnsi="BIZ UDゴシック" w:hint="eastAsia"/>
          <w:sz w:val="22"/>
        </w:rPr>
        <w:t xml:space="preserve">　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Pr="00655CC9">
        <w:rPr>
          <w:rFonts w:ascii="BIZ UDゴシック" w:eastAsia="BIZ UDゴシック" w:hAnsi="BIZ UDゴシック" w:hint="eastAsia"/>
          <w:sz w:val="22"/>
        </w:rPr>
        <w:t xml:space="preserve">　年　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="006E05B8" w:rsidRPr="00655CC9">
        <w:rPr>
          <w:rFonts w:ascii="BIZ UDゴシック" w:eastAsia="BIZ UDゴシック" w:hAnsi="BIZ UDゴシック" w:hint="eastAsia"/>
          <w:sz w:val="22"/>
        </w:rPr>
        <w:t xml:space="preserve">　</w:t>
      </w:r>
      <w:r w:rsidRPr="00655CC9">
        <w:rPr>
          <w:rFonts w:ascii="BIZ UDゴシック" w:eastAsia="BIZ UDゴシック" w:hAnsi="BIZ UDゴシック" w:hint="eastAsia"/>
          <w:sz w:val="22"/>
        </w:rPr>
        <w:t>月</w:t>
      </w:r>
      <w:r w:rsidR="006E05B8" w:rsidRPr="00655CC9">
        <w:rPr>
          <w:rFonts w:ascii="BIZ UDゴシック" w:eastAsia="BIZ UDゴシック" w:hAnsi="BIZ UDゴシック" w:hint="eastAsia"/>
          <w:sz w:val="22"/>
        </w:rPr>
        <w:t xml:space="preserve">　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Pr="00655CC9">
        <w:rPr>
          <w:rFonts w:ascii="BIZ UDゴシック" w:eastAsia="BIZ UDゴシック" w:hAnsi="BIZ UDゴシック" w:hint="eastAsia"/>
          <w:sz w:val="22"/>
        </w:rPr>
        <w:t xml:space="preserve">　日（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</w:t>
      </w:r>
      <w:r w:rsidRPr="00655CC9">
        <w:rPr>
          <w:rFonts w:ascii="BIZ UDゴシック" w:eastAsia="BIZ UDゴシック" w:hAnsi="BIZ UDゴシック" w:hint="eastAsia"/>
          <w:sz w:val="22"/>
        </w:rPr>
        <w:t xml:space="preserve">　）　　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Pr="00655CC9">
        <w:rPr>
          <w:rFonts w:ascii="BIZ UDゴシック" w:eastAsia="BIZ UDゴシック" w:hAnsi="BIZ UDゴシック" w:hint="eastAsia"/>
          <w:sz w:val="22"/>
        </w:rPr>
        <w:t xml:space="preserve">　：</w:t>
      </w:r>
      <w:r w:rsidRPr="00655CC9">
        <w:rPr>
          <w:rFonts w:ascii="BIZ UDゴシック" w:eastAsia="BIZ UDゴシック" w:hAnsi="BIZ UDゴシック"/>
          <w:sz w:val="22"/>
        </w:rPr>
        <w:t>00</w:t>
      </w:r>
      <w:r w:rsidRPr="00655CC9">
        <w:rPr>
          <w:rFonts w:ascii="BIZ UDゴシック" w:eastAsia="BIZ UDゴシック" w:hAnsi="BIZ UDゴシック" w:hint="eastAsia"/>
          <w:sz w:val="22"/>
        </w:rPr>
        <w:t xml:space="preserve">～　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Pr="00655CC9">
        <w:rPr>
          <w:rFonts w:ascii="BIZ UDゴシック" w:eastAsia="BIZ UDゴシック" w:hAnsi="BIZ UDゴシック" w:hint="eastAsia"/>
          <w:sz w:val="22"/>
        </w:rPr>
        <w:t xml:space="preserve">　：</w:t>
      </w:r>
      <w:r w:rsidRPr="00655CC9">
        <w:rPr>
          <w:rFonts w:ascii="BIZ UDゴシック" w:eastAsia="BIZ UDゴシック" w:hAnsi="BIZ UDゴシック"/>
          <w:sz w:val="22"/>
        </w:rPr>
        <w:t>00</w:t>
      </w:r>
    </w:p>
    <w:p w14:paraId="2DC7452C" w14:textId="77777777" w:rsidR="0057769F" w:rsidRPr="00655CC9" w:rsidRDefault="0057769F" w:rsidP="006A3F69">
      <w:pPr>
        <w:snapToGrid w:val="0"/>
        <w:spacing w:line="276" w:lineRule="auto"/>
        <w:ind w:right="-35"/>
        <w:rPr>
          <w:rFonts w:ascii="BIZ UDゴシック" w:eastAsia="BIZ UDゴシック" w:hAnsi="BIZ UDゴシック" w:cs="Segoe UI Symbol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開催場所</w:t>
      </w:r>
      <w:r w:rsidR="006E05B8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</w:t>
      </w:r>
      <w:r w:rsidR="006E05B8" w:rsidRPr="00655CC9">
        <w:rPr>
          <w:rFonts w:ascii="BIZ UDゴシック" w:eastAsia="BIZ UDゴシック" w:hAnsi="BIZ UDゴシック" w:hint="eastAsia"/>
          <w:sz w:val="22"/>
        </w:rPr>
        <w:t>ガバナー事務所会議室</w:t>
      </w:r>
    </w:p>
    <w:p w14:paraId="50B5660D" w14:textId="77777777" w:rsidR="0057769F" w:rsidRPr="00655CC9" w:rsidRDefault="0057769F" w:rsidP="006A3F69">
      <w:pPr>
        <w:snapToGrid w:val="0"/>
        <w:spacing w:line="276" w:lineRule="auto"/>
        <w:ind w:right="-35"/>
        <w:rPr>
          <w:rFonts w:ascii="BIZ UDゴシック" w:eastAsia="BIZ UDゴシック" w:hAnsi="BIZ UDゴシック"/>
          <w:szCs w:val="21"/>
        </w:rPr>
      </w:pPr>
      <w:r w:rsidRPr="00655CC9">
        <w:rPr>
          <w:rFonts w:ascii="BIZ UDゴシック" w:eastAsia="BIZ UDゴシック" w:hAnsi="BIZ UDゴシック" w:hint="eastAsia"/>
          <w:sz w:val="22"/>
        </w:rPr>
        <w:t>議事録作成人</w:t>
      </w:r>
      <w:r w:rsidR="00145F24" w:rsidRPr="00655CC9">
        <w:rPr>
          <w:rFonts w:ascii="BIZ UDゴシック" w:eastAsia="BIZ UDゴシック" w:hAnsi="BIZ UDゴシック" w:hint="eastAsia"/>
          <w:sz w:val="22"/>
        </w:rPr>
        <w:t xml:space="preserve">　　委員　●●●●</w:t>
      </w:r>
    </w:p>
    <w:p w14:paraId="7D5E53DB" w14:textId="77777777" w:rsidR="0057769F" w:rsidRPr="00655CC9" w:rsidRDefault="0057769F" w:rsidP="0057769F">
      <w:pPr>
        <w:snapToGrid w:val="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55CC9">
        <w:rPr>
          <w:rFonts w:ascii="BIZ UDゴシック" w:eastAsia="BIZ UDゴシック" w:hAnsi="BIZ UDゴシック" w:hint="eastAsia"/>
          <w:sz w:val="24"/>
          <w:szCs w:val="24"/>
        </w:rPr>
        <w:t>次</w:t>
      </w:r>
      <w:r w:rsidR="00AE34CA" w:rsidRPr="00655CC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55CC9">
        <w:rPr>
          <w:rFonts w:ascii="BIZ UDゴシック" w:eastAsia="BIZ UDゴシック" w:hAnsi="BIZ UDゴシック" w:hint="eastAsia"/>
          <w:sz w:val="24"/>
          <w:szCs w:val="24"/>
        </w:rPr>
        <w:t>第</w:t>
      </w:r>
    </w:p>
    <w:p w14:paraId="26C3F444" w14:textId="77777777" w:rsidR="0057769F" w:rsidRPr="00655CC9" w:rsidRDefault="0057769F" w:rsidP="001835DD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14:paraId="467EAA59" w14:textId="77777777" w:rsidR="0057769F" w:rsidRPr="00655CC9" w:rsidRDefault="0057769F" w:rsidP="0057769F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開会</w:t>
      </w:r>
    </w:p>
    <w:p w14:paraId="0459E36A" w14:textId="77777777" w:rsidR="0057769F" w:rsidRPr="00655CC9" w:rsidRDefault="0057769F" w:rsidP="0057769F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14:paraId="07760D23" w14:textId="77777777" w:rsidR="0057769F" w:rsidRPr="00655CC9" w:rsidRDefault="0057769F" w:rsidP="0057769F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挨拶</w:t>
      </w:r>
    </w:p>
    <w:p w14:paraId="56E2B0F6" w14:textId="77777777" w:rsidR="0057769F" w:rsidRPr="00655CC9" w:rsidRDefault="0057769F" w:rsidP="0057769F">
      <w:pPr>
        <w:snapToGrid w:val="0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51AB9E84" w14:textId="77777777" w:rsidR="0057769F" w:rsidRPr="00655CC9" w:rsidRDefault="0057769F" w:rsidP="00145F24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出席者（正確に記録してください）</w:t>
      </w:r>
    </w:p>
    <w:p w14:paraId="3FECFCEE" w14:textId="77777777" w:rsidR="0057769F" w:rsidRPr="00655CC9" w:rsidRDefault="0057769F" w:rsidP="0057769F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14:paraId="5743901D" w14:textId="77777777" w:rsidR="0057769F" w:rsidRPr="00655CC9" w:rsidRDefault="0057769F" w:rsidP="0057769F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審議</w:t>
      </w:r>
      <w:r w:rsidR="00675F69" w:rsidRPr="00655CC9">
        <w:rPr>
          <w:rFonts w:ascii="BIZ UDゴシック" w:eastAsia="BIZ UDゴシック" w:hAnsi="BIZ UDゴシック" w:hint="eastAsia"/>
          <w:sz w:val="22"/>
        </w:rPr>
        <w:t>事項</w:t>
      </w:r>
      <w:r w:rsidRPr="00655CC9">
        <w:rPr>
          <w:rFonts w:ascii="BIZ UDゴシック" w:eastAsia="BIZ UDゴシック" w:hAnsi="BIZ UDゴシック" w:hint="eastAsia"/>
          <w:sz w:val="22"/>
        </w:rPr>
        <w:t>及び協議</w:t>
      </w:r>
      <w:r w:rsidR="00675F69" w:rsidRPr="00655CC9">
        <w:rPr>
          <w:rFonts w:ascii="BIZ UDゴシック" w:eastAsia="BIZ UDゴシック" w:hAnsi="BIZ UDゴシック" w:hint="eastAsia"/>
          <w:sz w:val="22"/>
        </w:rPr>
        <w:t>事項</w:t>
      </w:r>
    </w:p>
    <w:p w14:paraId="55FC8D2A" w14:textId="77777777" w:rsidR="00675F69" w:rsidRPr="00655CC9" w:rsidRDefault="00675F69" w:rsidP="00675F69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14:paraId="54C072ED" w14:textId="77777777" w:rsidR="0057769F" w:rsidRPr="00655CC9" w:rsidRDefault="0057769F" w:rsidP="0057769F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審議内容及び協議</w:t>
      </w:r>
      <w:r w:rsidR="00675F69" w:rsidRPr="00655CC9">
        <w:rPr>
          <w:rFonts w:ascii="BIZ UDゴシック" w:eastAsia="BIZ UDゴシック" w:hAnsi="BIZ UDゴシック" w:hint="eastAsia"/>
          <w:sz w:val="22"/>
        </w:rPr>
        <w:t>内容</w:t>
      </w:r>
    </w:p>
    <w:p w14:paraId="7605D2CC" w14:textId="77777777" w:rsidR="0057769F" w:rsidRPr="00655CC9" w:rsidRDefault="0057769F" w:rsidP="0057769F">
      <w:pPr>
        <w:pStyle w:val="a3"/>
        <w:snapToGrid w:val="0"/>
        <w:ind w:leftChars="0" w:left="770" w:hangingChars="350" w:hanging="770"/>
        <w:jc w:val="left"/>
        <w:rPr>
          <w:rFonts w:ascii="BIZ UDゴシック" w:eastAsia="BIZ UDゴシック" w:hAnsi="BIZ UDゴシック"/>
          <w:sz w:val="22"/>
        </w:rPr>
      </w:pPr>
    </w:p>
    <w:p w14:paraId="16ECB289" w14:textId="22A56B65" w:rsidR="0057769F" w:rsidRPr="00655CC9" w:rsidRDefault="0057769F" w:rsidP="0057769F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意見</w:t>
      </w:r>
    </w:p>
    <w:p w14:paraId="3F15BD43" w14:textId="77777777" w:rsidR="00F52650" w:rsidRPr="00655CC9" w:rsidRDefault="00F52650" w:rsidP="00F52650">
      <w:pPr>
        <w:pStyle w:val="a3"/>
        <w:snapToGrid w:val="0"/>
        <w:ind w:leftChars="0" w:left="780"/>
        <w:jc w:val="left"/>
        <w:rPr>
          <w:rFonts w:ascii="BIZ UDゴシック" w:eastAsia="BIZ UDゴシック" w:hAnsi="BIZ UDゴシック"/>
          <w:sz w:val="22"/>
        </w:rPr>
      </w:pPr>
    </w:p>
    <w:p w14:paraId="39E283D4" w14:textId="77777777" w:rsidR="00FF3D0B" w:rsidRPr="00655CC9" w:rsidRDefault="004C2073" w:rsidP="0055401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費用（</w:t>
      </w:r>
      <w:r w:rsidR="00E873CD" w:rsidRPr="00655CC9">
        <w:rPr>
          <w:rFonts w:ascii="BIZ UDゴシック" w:eastAsia="BIZ UDゴシック" w:hAnsi="BIZ UDゴシック" w:hint="eastAsia"/>
          <w:sz w:val="22"/>
        </w:rPr>
        <w:t>やむを得ない事由で</w:t>
      </w:r>
      <w:r w:rsidRPr="00655CC9">
        <w:rPr>
          <w:rFonts w:ascii="BIZ UDゴシック" w:eastAsia="BIZ UDゴシック" w:hAnsi="BIZ UDゴシック" w:hint="eastAsia"/>
          <w:sz w:val="22"/>
        </w:rPr>
        <w:t>当初</w:t>
      </w:r>
      <w:r w:rsidR="0055401A" w:rsidRPr="00655CC9">
        <w:rPr>
          <w:rFonts w:ascii="BIZ UDゴシック" w:eastAsia="BIZ UDゴシック" w:hAnsi="BIZ UDゴシック" w:hint="eastAsia"/>
          <w:sz w:val="22"/>
        </w:rPr>
        <w:t>の</w:t>
      </w:r>
      <w:r w:rsidRPr="00655CC9">
        <w:rPr>
          <w:rFonts w:ascii="BIZ UDゴシック" w:eastAsia="BIZ UDゴシック" w:hAnsi="BIZ UDゴシック" w:hint="eastAsia"/>
          <w:sz w:val="22"/>
        </w:rPr>
        <w:t>予算を超える費用</w:t>
      </w:r>
      <w:r w:rsidR="00FF3D0B" w:rsidRPr="00655CC9">
        <w:rPr>
          <w:rFonts w:ascii="BIZ UDゴシック" w:eastAsia="BIZ UDゴシック" w:hAnsi="BIZ UDゴシック" w:hint="eastAsia"/>
          <w:sz w:val="22"/>
        </w:rPr>
        <w:t>が見込まれる場合は、</w:t>
      </w:r>
      <w:r w:rsidR="00675F69" w:rsidRPr="00655CC9">
        <w:rPr>
          <w:rFonts w:ascii="BIZ UDゴシック" w:eastAsia="BIZ UDゴシック" w:hAnsi="BIZ UDゴシック" w:hint="eastAsia"/>
          <w:sz w:val="22"/>
        </w:rPr>
        <w:t>その</w:t>
      </w:r>
      <w:r w:rsidR="00E873CD" w:rsidRPr="00655CC9">
        <w:rPr>
          <w:rFonts w:ascii="BIZ UDゴシック" w:eastAsia="BIZ UDゴシック" w:hAnsi="BIZ UDゴシック" w:hint="eastAsia"/>
          <w:sz w:val="22"/>
        </w:rPr>
        <w:t>理由</w:t>
      </w:r>
      <w:r w:rsidR="00145F24" w:rsidRPr="00655CC9">
        <w:rPr>
          <w:rFonts w:ascii="BIZ UDゴシック" w:eastAsia="BIZ UDゴシック" w:hAnsi="BIZ UDゴシック" w:hint="eastAsia"/>
          <w:sz w:val="22"/>
        </w:rPr>
        <w:t>がわかる</w:t>
      </w:r>
      <w:r w:rsidR="00FF3D0B" w:rsidRPr="00655CC9">
        <w:rPr>
          <w:rFonts w:ascii="BIZ UDゴシック" w:eastAsia="BIZ UDゴシック" w:hAnsi="BIZ UDゴシック" w:hint="eastAsia"/>
          <w:sz w:val="22"/>
        </w:rPr>
        <w:t>明細を記載してください）</w:t>
      </w:r>
    </w:p>
    <w:p w14:paraId="0563D8DB" w14:textId="77777777" w:rsidR="004C2073" w:rsidRPr="00655CC9" w:rsidRDefault="004C2073" w:rsidP="00B504E0">
      <w:pPr>
        <w:pStyle w:val="a3"/>
        <w:snapToGrid w:val="0"/>
        <w:ind w:leftChars="0" w:left="0"/>
        <w:jc w:val="left"/>
        <w:rPr>
          <w:rFonts w:ascii="BIZ UDゴシック" w:eastAsia="BIZ UDゴシック" w:hAnsi="BIZ UDゴシック"/>
          <w:sz w:val="22"/>
        </w:rPr>
      </w:pPr>
    </w:p>
    <w:p w14:paraId="6282EB33" w14:textId="77777777" w:rsidR="0057769F" w:rsidRPr="00655CC9" w:rsidRDefault="0057769F" w:rsidP="0057769F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結論（継続審議及び協議</w:t>
      </w:r>
      <w:r w:rsidR="00DE243C" w:rsidRPr="00655CC9">
        <w:rPr>
          <w:rFonts w:ascii="BIZ UDゴシック" w:eastAsia="BIZ UDゴシック" w:hAnsi="BIZ UDゴシック" w:hint="eastAsia"/>
          <w:sz w:val="22"/>
        </w:rPr>
        <w:t>を</w:t>
      </w:r>
      <w:r w:rsidRPr="00655CC9">
        <w:rPr>
          <w:rFonts w:ascii="BIZ UDゴシック" w:eastAsia="BIZ UDゴシック" w:hAnsi="BIZ UDゴシック" w:hint="eastAsia"/>
          <w:sz w:val="22"/>
        </w:rPr>
        <w:t>する場合、</w:t>
      </w:r>
      <w:r w:rsidR="0055401A" w:rsidRPr="00655CC9">
        <w:rPr>
          <w:rFonts w:ascii="BIZ UDゴシック" w:eastAsia="BIZ UDゴシック" w:hAnsi="BIZ UDゴシック" w:hint="eastAsia"/>
          <w:sz w:val="22"/>
        </w:rPr>
        <w:t>結論までの期限を</w:t>
      </w:r>
      <w:r w:rsidR="00DE243C" w:rsidRPr="00655CC9">
        <w:rPr>
          <w:rFonts w:ascii="BIZ UDゴシック" w:eastAsia="BIZ UDゴシック" w:hAnsi="BIZ UDゴシック" w:hint="eastAsia"/>
          <w:sz w:val="22"/>
        </w:rPr>
        <w:t>設定</w:t>
      </w:r>
      <w:r w:rsidR="00AE34CA" w:rsidRPr="00655CC9">
        <w:rPr>
          <w:rFonts w:ascii="BIZ UDゴシック" w:eastAsia="BIZ UDゴシック" w:hAnsi="BIZ UDゴシック" w:hint="eastAsia"/>
          <w:sz w:val="22"/>
        </w:rPr>
        <w:t>してくださ</w:t>
      </w:r>
      <w:r w:rsidR="0055401A" w:rsidRPr="00655CC9">
        <w:rPr>
          <w:rFonts w:ascii="BIZ UDゴシック" w:eastAsia="BIZ UDゴシック" w:hAnsi="BIZ UDゴシック" w:hint="eastAsia"/>
          <w:sz w:val="22"/>
        </w:rPr>
        <w:t>い</w:t>
      </w:r>
      <w:r w:rsidRPr="00655CC9">
        <w:rPr>
          <w:rFonts w:ascii="BIZ UDゴシック" w:eastAsia="BIZ UDゴシック" w:hAnsi="BIZ UDゴシック" w:hint="eastAsia"/>
          <w:sz w:val="22"/>
        </w:rPr>
        <w:t>）</w:t>
      </w:r>
    </w:p>
    <w:p w14:paraId="54BD6BF6" w14:textId="77777777" w:rsidR="0057769F" w:rsidRPr="00655CC9" w:rsidRDefault="0057769F" w:rsidP="00B504E0">
      <w:pPr>
        <w:pStyle w:val="a3"/>
        <w:snapToGrid w:val="0"/>
        <w:ind w:leftChars="0" w:left="0"/>
        <w:jc w:val="left"/>
        <w:rPr>
          <w:rFonts w:ascii="BIZ UDゴシック" w:eastAsia="BIZ UDゴシック" w:hAnsi="BIZ UDゴシック"/>
          <w:sz w:val="22"/>
        </w:rPr>
      </w:pPr>
    </w:p>
    <w:p w14:paraId="01E3A486" w14:textId="77777777" w:rsidR="0057769F" w:rsidRPr="00655CC9" w:rsidRDefault="00231664" w:rsidP="0057769F">
      <w:pPr>
        <w:pStyle w:val="a3"/>
        <w:snapToGrid w:val="0"/>
        <w:ind w:leftChars="0" w:left="770" w:hangingChars="350" w:hanging="77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５．</w:t>
      </w:r>
      <w:r w:rsidR="0057769F" w:rsidRPr="00655CC9">
        <w:rPr>
          <w:rFonts w:ascii="BIZ UDゴシック" w:eastAsia="BIZ UDゴシック" w:hAnsi="BIZ UDゴシック" w:hint="eastAsia"/>
          <w:sz w:val="22"/>
        </w:rPr>
        <w:t>報告事項</w:t>
      </w:r>
    </w:p>
    <w:p w14:paraId="387E9E9B" w14:textId="77777777" w:rsidR="00B504E0" w:rsidRPr="00655CC9" w:rsidRDefault="00B504E0" w:rsidP="00B504E0">
      <w:pPr>
        <w:pStyle w:val="a3"/>
        <w:snapToGrid w:val="0"/>
        <w:ind w:leftChars="0" w:left="0"/>
        <w:jc w:val="left"/>
        <w:rPr>
          <w:rFonts w:ascii="BIZ UDゴシック" w:eastAsia="BIZ UDゴシック" w:hAnsi="BIZ UDゴシック"/>
          <w:sz w:val="22"/>
        </w:rPr>
      </w:pPr>
    </w:p>
    <w:p w14:paraId="6C97805D" w14:textId="77777777" w:rsidR="0057769F" w:rsidRPr="00655CC9" w:rsidRDefault="00231664" w:rsidP="0057769F">
      <w:pPr>
        <w:snapToGrid w:val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６．</w:t>
      </w:r>
      <w:r w:rsidR="0057769F" w:rsidRPr="00655CC9">
        <w:rPr>
          <w:rFonts w:ascii="BIZ UDゴシック" w:eastAsia="BIZ UDゴシック" w:hAnsi="BIZ UDゴシック" w:hint="eastAsia"/>
          <w:sz w:val="22"/>
        </w:rPr>
        <w:t>総評</w:t>
      </w:r>
    </w:p>
    <w:p w14:paraId="0B246ABF" w14:textId="77777777" w:rsidR="0057769F" w:rsidRPr="00655CC9" w:rsidRDefault="0057769F" w:rsidP="0057769F">
      <w:pPr>
        <w:snapToGrid w:val="0"/>
        <w:jc w:val="left"/>
        <w:rPr>
          <w:rFonts w:ascii="BIZ UDゴシック" w:eastAsia="BIZ UDゴシック" w:hAnsi="BIZ UDゴシック"/>
          <w:sz w:val="22"/>
        </w:rPr>
      </w:pPr>
    </w:p>
    <w:p w14:paraId="53A32F0B" w14:textId="77777777" w:rsidR="0057769F" w:rsidRPr="00655CC9" w:rsidRDefault="00231664" w:rsidP="0057769F">
      <w:pPr>
        <w:snapToGrid w:val="0"/>
        <w:jc w:val="lef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７．</w:t>
      </w:r>
      <w:r w:rsidR="0057769F" w:rsidRPr="00655CC9">
        <w:rPr>
          <w:rFonts w:ascii="BIZ UDゴシック" w:eastAsia="BIZ UDゴシック" w:hAnsi="BIZ UDゴシック" w:hint="eastAsia"/>
          <w:sz w:val="22"/>
        </w:rPr>
        <w:t>次</w:t>
      </w:r>
      <w:r w:rsidR="00AE34CA" w:rsidRPr="00655CC9">
        <w:rPr>
          <w:rFonts w:ascii="BIZ UDゴシック" w:eastAsia="BIZ UDゴシック" w:hAnsi="BIZ UDゴシック" w:hint="eastAsia"/>
          <w:sz w:val="22"/>
        </w:rPr>
        <w:t>回</w:t>
      </w:r>
      <w:r w:rsidR="0057769F" w:rsidRPr="00655CC9">
        <w:rPr>
          <w:rFonts w:ascii="BIZ UDゴシック" w:eastAsia="BIZ UDゴシック" w:hAnsi="BIZ UDゴシック" w:hint="eastAsia"/>
          <w:sz w:val="22"/>
        </w:rPr>
        <w:t>開催</w:t>
      </w:r>
      <w:r w:rsidR="00145F24" w:rsidRPr="00655CC9">
        <w:rPr>
          <w:rFonts w:ascii="BIZ UDゴシック" w:eastAsia="BIZ UDゴシック" w:hAnsi="BIZ UDゴシック" w:hint="eastAsia"/>
          <w:sz w:val="22"/>
        </w:rPr>
        <w:t>日時・</w:t>
      </w:r>
      <w:r w:rsidR="0057769F" w:rsidRPr="00655CC9">
        <w:rPr>
          <w:rFonts w:ascii="BIZ UDゴシック" w:eastAsia="BIZ UDゴシック" w:hAnsi="BIZ UDゴシック" w:hint="eastAsia"/>
          <w:sz w:val="22"/>
        </w:rPr>
        <w:t>場所</w:t>
      </w:r>
    </w:p>
    <w:p w14:paraId="7AC7E7B2" w14:textId="77777777" w:rsidR="00014F3C" w:rsidRPr="00655CC9" w:rsidRDefault="00014F3C">
      <w:pPr>
        <w:rPr>
          <w:rFonts w:ascii="BIZ UDゴシック" w:eastAsia="BIZ UDゴシック" w:hAnsi="BIZ UDゴシック"/>
        </w:rPr>
      </w:pPr>
    </w:p>
    <w:p w14:paraId="72249B65" w14:textId="6C89276D" w:rsidR="00F52650" w:rsidRPr="00655CC9" w:rsidRDefault="000D64B3" w:rsidP="00F52650">
      <w:pPr>
        <w:spacing w:line="360" w:lineRule="exact"/>
        <w:rPr>
          <w:rFonts w:ascii="BIZ UDゴシック" w:eastAsia="BIZ UDゴシック" w:hAnsi="BIZ UDゴシック"/>
          <w:sz w:val="22"/>
        </w:rPr>
      </w:pPr>
      <w:r w:rsidRPr="00655CC9">
        <w:rPr>
          <w:rFonts w:ascii="BIZ UDゴシック" w:eastAsia="BIZ UDゴシック" w:hAnsi="BIZ UDゴシック" w:hint="eastAsia"/>
          <w:sz w:val="22"/>
        </w:rPr>
        <w:t>※</w:t>
      </w:r>
      <w:r w:rsidR="00F52650" w:rsidRPr="00655CC9">
        <w:rPr>
          <w:rFonts w:ascii="BIZ UDゴシック" w:eastAsia="BIZ UDゴシック" w:hAnsi="BIZ UDゴシック" w:hint="eastAsia"/>
          <w:sz w:val="22"/>
        </w:rPr>
        <w:t>下にチェックがない場合、</w:t>
      </w:r>
      <w:r w:rsidRPr="00655CC9">
        <w:rPr>
          <w:rFonts w:ascii="BIZ UDゴシック" w:eastAsia="BIZ UDゴシック" w:hAnsi="BIZ UDゴシック" w:hint="eastAsia"/>
          <w:sz w:val="22"/>
        </w:rPr>
        <w:t>議事録をホームページへ掲載します。</w:t>
      </w:r>
      <w:r w:rsidRPr="00655CC9">
        <w:rPr>
          <w:rFonts w:ascii="BIZ UDゴシック" w:eastAsia="BIZ UDゴシック" w:hAnsi="BIZ UDゴシック" w:hint="eastAsia"/>
          <w:sz w:val="22"/>
          <w:u w:val="single"/>
        </w:rPr>
        <w:t>希望されない場合は</w:t>
      </w:r>
      <w:r w:rsidR="00F52650" w:rsidRPr="00655CC9">
        <w:rPr>
          <w:rFonts w:ascii="BIZ UDゴシック" w:eastAsia="BIZ UDゴシック" w:hAnsi="BIZ UDゴシック" w:hint="eastAsia"/>
          <w:sz w:val="22"/>
        </w:rPr>
        <w:t>チェックをお願いします。</w:t>
      </w:r>
    </w:p>
    <w:p w14:paraId="0103FCCF" w14:textId="40324405" w:rsidR="00F52650" w:rsidRPr="00655CC9" w:rsidRDefault="00F52650" w:rsidP="000D64B3">
      <w:pPr>
        <w:rPr>
          <w:rFonts w:ascii="BIZ UDゴシック" w:eastAsia="BIZ UDゴシック" w:hAnsi="BIZ UDゴシック"/>
          <w:sz w:val="28"/>
          <w:szCs w:val="28"/>
        </w:rPr>
      </w:pPr>
      <w:r w:rsidRPr="00655CC9">
        <w:rPr>
          <w:rFonts w:ascii="BIZ UDゴシック" w:eastAsia="BIZ UDゴシック" w:hAnsi="BIZ UDゴシック" w:hint="eastAsia"/>
          <w:sz w:val="28"/>
          <w:szCs w:val="28"/>
        </w:rPr>
        <w:t xml:space="preserve">□　</w:t>
      </w:r>
      <w:r w:rsidRPr="00655CC9">
        <w:rPr>
          <w:rFonts w:ascii="BIZ UDゴシック" w:eastAsia="BIZ UDゴシック" w:hAnsi="BIZ UDゴシック"/>
          <w:sz w:val="28"/>
          <w:szCs w:val="28"/>
        </w:rPr>
        <w:t>HP</w:t>
      </w:r>
      <w:r w:rsidRPr="00655CC9">
        <w:rPr>
          <w:rFonts w:ascii="BIZ UDゴシック" w:eastAsia="BIZ UDゴシック" w:hAnsi="BIZ UDゴシック" w:hint="eastAsia"/>
          <w:sz w:val="28"/>
          <w:szCs w:val="28"/>
        </w:rPr>
        <w:t>掲載不可</w:t>
      </w:r>
    </w:p>
    <w:p w14:paraId="6226E6B5" w14:textId="52B8F022" w:rsidR="00014F3C" w:rsidRPr="00655CC9" w:rsidRDefault="00014F3C">
      <w:pPr>
        <w:rPr>
          <w:rFonts w:ascii="BIZ UDゴシック" w:eastAsia="BIZ UDゴシック" w:hAnsi="BIZ UDゴシック"/>
        </w:rPr>
      </w:pPr>
    </w:p>
    <w:sectPr w:rsidR="00014F3C" w:rsidRPr="00655CC9" w:rsidSect="00F52650">
      <w:footerReference w:type="default" r:id="rId8"/>
      <w:pgSz w:w="11906" w:h="16838" w:code="9"/>
      <w:pgMar w:top="1134" w:right="1418" w:bottom="102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6C8A" w14:textId="77777777" w:rsidR="002C7428" w:rsidRDefault="002C7428" w:rsidP="00292A01">
      <w:r>
        <w:separator/>
      </w:r>
    </w:p>
  </w:endnote>
  <w:endnote w:type="continuationSeparator" w:id="0">
    <w:p w14:paraId="3081788E" w14:textId="77777777" w:rsidR="002C7428" w:rsidRDefault="002C7428" w:rsidP="0029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11113"/>
      <w:docPartObj>
        <w:docPartGallery w:val="Page Numbers (Bottom of Page)"/>
        <w:docPartUnique/>
      </w:docPartObj>
    </w:sdtPr>
    <w:sdtEndPr/>
    <w:sdtContent>
      <w:p w14:paraId="28B6A93D" w14:textId="77777777" w:rsidR="00AE34CA" w:rsidRDefault="00AE3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875D9C" w14:textId="77777777" w:rsidR="00AE34CA" w:rsidRDefault="00AE34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6C04" w14:textId="77777777" w:rsidR="002C7428" w:rsidRDefault="002C7428" w:rsidP="00292A01">
      <w:r>
        <w:separator/>
      </w:r>
    </w:p>
  </w:footnote>
  <w:footnote w:type="continuationSeparator" w:id="0">
    <w:p w14:paraId="0FE9CEB6" w14:textId="77777777" w:rsidR="002C7428" w:rsidRDefault="002C7428" w:rsidP="0029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2F"/>
    <w:multiLevelType w:val="hybridMultilevel"/>
    <w:tmpl w:val="7048E5FC"/>
    <w:lvl w:ilvl="0" w:tplc="9294C158">
      <w:start w:val="1"/>
      <w:numFmt w:val="decimal"/>
      <w:lvlText w:val="%1."/>
      <w:lvlJc w:val="left"/>
      <w:pPr>
        <w:ind w:left="360" w:hanging="360"/>
      </w:pPr>
    </w:lvl>
    <w:lvl w:ilvl="1" w:tplc="8610AAB2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426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9F"/>
    <w:rsid w:val="00014F3C"/>
    <w:rsid w:val="000830B5"/>
    <w:rsid w:val="00090BE7"/>
    <w:rsid w:val="000C04CD"/>
    <w:rsid w:val="000D64B3"/>
    <w:rsid w:val="00145F24"/>
    <w:rsid w:val="00172488"/>
    <w:rsid w:val="001835DD"/>
    <w:rsid w:val="001A262D"/>
    <w:rsid w:val="002053D0"/>
    <w:rsid w:val="00231664"/>
    <w:rsid w:val="00292A01"/>
    <w:rsid w:val="00297DE8"/>
    <w:rsid w:val="002C7428"/>
    <w:rsid w:val="002D03CC"/>
    <w:rsid w:val="002D3A87"/>
    <w:rsid w:val="00301C36"/>
    <w:rsid w:val="0031569B"/>
    <w:rsid w:val="003D43FF"/>
    <w:rsid w:val="0045159A"/>
    <w:rsid w:val="00452365"/>
    <w:rsid w:val="004A5C62"/>
    <w:rsid w:val="004C2073"/>
    <w:rsid w:val="0055401A"/>
    <w:rsid w:val="0057769F"/>
    <w:rsid w:val="00577EA6"/>
    <w:rsid w:val="005D1DC0"/>
    <w:rsid w:val="005E0221"/>
    <w:rsid w:val="0063198B"/>
    <w:rsid w:val="00655CC9"/>
    <w:rsid w:val="00675F69"/>
    <w:rsid w:val="006A3F69"/>
    <w:rsid w:val="006C0071"/>
    <w:rsid w:val="006E05B8"/>
    <w:rsid w:val="00704CB1"/>
    <w:rsid w:val="007E637D"/>
    <w:rsid w:val="00805724"/>
    <w:rsid w:val="00825DFB"/>
    <w:rsid w:val="00826B6E"/>
    <w:rsid w:val="00874671"/>
    <w:rsid w:val="008C1335"/>
    <w:rsid w:val="008D4A60"/>
    <w:rsid w:val="008F3B5E"/>
    <w:rsid w:val="00906ABD"/>
    <w:rsid w:val="00906D53"/>
    <w:rsid w:val="00942B4A"/>
    <w:rsid w:val="009802D4"/>
    <w:rsid w:val="00983F8F"/>
    <w:rsid w:val="009D17A2"/>
    <w:rsid w:val="00A5238E"/>
    <w:rsid w:val="00A56D42"/>
    <w:rsid w:val="00A94C46"/>
    <w:rsid w:val="00AD36CB"/>
    <w:rsid w:val="00AE34CA"/>
    <w:rsid w:val="00B0503F"/>
    <w:rsid w:val="00B35E65"/>
    <w:rsid w:val="00B504E0"/>
    <w:rsid w:val="00B60D9F"/>
    <w:rsid w:val="00BF6871"/>
    <w:rsid w:val="00C86BC2"/>
    <w:rsid w:val="00CC1339"/>
    <w:rsid w:val="00DB5AD3"/>
    <w:rsid w:val="00DD35BF"/>
    <w:rsid w:val="00DE243C"/>
    <w:rsid w:val="00DF0778"/>
    <w:rsid w:val="00E125AA"/>
    <w:rsid w:val="00E2282F"/>
    <w:rsid w:val="00E40213"/>
    <w:rsid w:val="00E873CD"/>
    <w:rsid w:val="00EC3BF5"/>
    <w:rsid w:val="00EC5DF4"/>
    <w:rsid w:val="00ED1F57"/>
    <w:rsid w:val="00EE16CF"/>
    <w:rsid w:val="00F02BE3"/>
    <w:rsid w:val="00F075F0"/>
    <w:rsid w:val="00F52650"/>
    <w:rsid w:val="00FA4774"/>
    <w:rsid w:val="00FD6CDA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E7076E"/>
  <w15:chartTrackingRefBased/>
  <w15:docId w15:val="{047D2C73-490D-4FB3-97FB-EA3EF1BF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69F"/>
    <w:pPr>
      <w:ind w:leftChars="400" w:left="840"/>
    </w:pPr>
  </w:style>
  <w:style w:type="table" w:styleId="a4">
    <w:name w:val="Table Grid"/>
    <w:basedOn w:val="a1"/>
    <w:uiPriority w:val="39"/>
    <w:rsid w:val="00BF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2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A01"/>
  </w:style>
  <w:style w:type="paragraph" w:styleId="a7">
    <w:name w:val="footer"/>
    <w:basedOn w:val="a"/>
    <w:link w:val="a8"/>
    <w:uiPriority w:val="99"/>
    <w:unhideWhenUsed/>
    <w:rsid w:val="00292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B9AD-F014-4416-8D76-F338E623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21</dc:creator>
  <cp:keywords/>
  <dc:description/>
  <cp:lastModifiedBy>RID2680BOX1</cp:lastModifiedBy>
  <cp:revision>51</cp:revision>
  <dcterms:created xsi:type="dcterms:W3CDTF">2019-01-21T05:34:00Z</dcterms:created>
  <dcterms:modified xsi:type="dcterms:W3CDTF">2023-02-15T08:51:00Z</dcterms:modified>
</cp:coreProperties>
</file>